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1E50" w14:textId="721045B2" w:rsidR="00BC5F58" w:rsidRDefault="00D92339" w:rsidP="00D92339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Ficha </w:t>
      </w:r>
      <w:r w:rsidR="00745057">
        <w:rPr>
          <w:b/>
          <w:bCs/>
          <w:lang w:val="es-ES"/>
        </w:rPr>
        <w:t>8</w:t>
      </w:r>
      <w:r>
        <w:rPr>
          <w:b/>
          <w:bCs/>
          <w:lang w:val="es-ES"/>
        </w:rPr>
        <w:t xml:space="preserve">: </w:t>
      </w:r>
      <w:r w:rsidR="00745057">
        <w:rPr>
          <w:b/>
          <w:bCs/>
          <w:lang w:val="es-ES"/>
        </w:rPr>
        <w:t>Zona Norte Grande</w:t>
      </w:r>
    </w:p>
    <w:p w14:paraId="76E8EC7E" w14:textId="60C58FD0" w:rsidR="00D92339" w:rsidRDefault="00D92339" w:rsidP="00D92339">
      <w:pPr>
        <w:jc w:val="both"/>
        <w:rPr>
          <w:b/>
          <w:bCs/>
          <w:lang w:val="es-ES"/>
        </w:rPr>
      </w:pPr>
    </w:p>
    <w:p w14:paraId="54BC97A2" w14:textId="71B94A08" w:rsidR="003A7733" w:rsidRDefault="00E720C1" w:rsidP="00D92339">
      <w:pPr>
        <w:rPr>
          <w:lang w:val="es-ES"/>
        </w:rPr>
      </w:pPr>
      <w:r>
        <w:rPr>
          <w:lang w:val="es-ES"/>
        </w:rPr>
        <w:t>E</w:t>
      </w:r>
      <w:r w:rsidR="00D71655">
        <w:rPr>
          <w:lang w:val="es-ES"/>
        </w:rPr>
        <w:t xml:space="preserve">jercitación: </w:t>
      </w:r>
    </w:p>
    <w:p w14:paraId="254AAC91" w14:textId="272E0A5B" w:rsidR="00D71655" w:rsidRDefault="00D71655" w:rsidP="00AD4CE2">
      <w:pPr>
        <w:jc w:val="both"/>
        <w:rPr>
          <w:sz w:val="20"/>
          <w:szCs w:val="20"/>
          <w:lang w:val="es-ES"/>
        </w:rPr>
      </w:pPr>
      <w:r w:rsidRPr="00D71655">
        <w:rPr>
          <w:sz w:val="20"/>
          <w:szCs w:val="20"/>
          <w:lang w:val="es-ES"/>
        </w:rPr>
        <w:t xml:space="preserve">Habilidad: </w:t>
      </w:r>
      <w:r w:rsidR="00745057">
        <w:rPr>
          <w:sz w:val="20"/>
          <w:szCs w:val="20"/>
          <w:lang w:val="es-ES"/>
        </w:rPr>
        <w:t>Caracterizar la zona natural del Norte Grande considerando aspectos geográficos</w:t>
      </w:r>
      <w:r w:rsidR="00AB4B17">
        <w:rPr>
          <w:sz w:val="20"/>
          <w:szCs w:val="20"/>
          <w:lang w:val="es-ES"/>
        </w:rPr>
        <w:t xml:space="preserve"> </w:t>
      </w:r>
      <w:r w:rsidR="00745057">
        <w:rPr>
          <w:sz w:val="20"/>
          <w:szCs w:val="20"/>
          <w:lang w:val="es-ES"/>
        </w:rPr>
        <w:t>y político administrativos.</w:t>
      </w:r>
    </w:p>
    <w:p w14:paraId="60B56A85" w14:textId="1FB85A83" w:rsidR="00745057" w:rsidRDefault="00745057" w:rsidP="00D92339">
      <w:pPr>
        <w:rPr>
          <w:sz w:val="20"/>
          <w:szCs w:val="20"/>
          <w:lang w:val="es-ES"/>
        </w:rPr>
      </w:pPr>
    </w:p>
    <w:p w14:paraId="7E751DB1" w14:textId="4418B639" w:rsidR="00745057" w:rsidRDefault="00745057" w:rsidP="00745057">
      <w:pPr>
        <w:jc w:val="both"/>
        <w:rPr>
          <w:lang w:val="es-ES"/>
        </w:rPr>
      </w:pPr>
      <w:r>
        <w:rPr>
          <w:lang w:val="es-ES"/>
        </w:rPr>
        <w:t>Escribe las regiones que forman parte del Norte Grande junto con sus capitales en los rectángulos (6 puntos)</w:t>
      </w:r>
    </w:p>
    <w:p w14:paraId="031387A5" w14:textId="637DF21B" w:rsidR="00745057" w:rsidRDefault="00745057" w:rsidP="00745057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B69EF" wp14:editId="7D129D3A">
                <wp:simplePos x="0" y="0"/>
                <wp:positionH relativeFrom="column">
                  <wp:posOffset>3454400</wp:posOffset>
                </wp:positionH>
                <wp:positionV relativeFrom="paragraph">
                  <wp:posOffset>172720</wp:posOffset>
                </wp:positionV>
                <wp:extent cx="215900" cy="215900"/>
                <wp:effectExtent l="57150" t="19050" r="12700" b="8890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A563E" id="Elipse 11" o:spid="_x0000_s1026" style="position:absolute;margin-left:272pt;margin-top:13.6pt;width:17pt;height: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" fillcolor="yellow" strokecolor="#4579b8 [3044]">
                <v:shadow on="t" color="black" opacity="22937f" origin=",.5" offset="0,.63889mm"/>
              </v:oval>
            </w:pict>
          </mc:Fallback>
        </mc:AlternateContent>
      </w:r>
    </w:p>
    <w:p w14:paraId="14AF895E" w14:textId="7FAC13CA" w:rsidR="00745057" w:rsidRPr="00745057" w:rsidRDefault="00745057" w:rsidP="00745057">
      <w:pPr>
        <w:spacing w:line="360" w:lineRule="auto"/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E5E22" wp14:editId="5C2616A1">
                <wp:simplePos x="0" y="0"/>
                <wp:positionH relativeFrom="column">
                  <wp:posOffset>3048000</wp:posOffset>
                </wp:positionH>
                <wp:positionV relativeFrom="paragraph">
                  <wp:posOffset>214630</wp:posOffset>
                </wp:positionV>
                <wp:extent cx="215900" cy="215900"/>
                <wp:effectExtent l="57150" t="19050" r="12700" b="889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6B176" id="Elipse 12" o:spid="_x0000_s1026" style="position:absolute;margin-left:240pt;margin-top:16.9pt;width:17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" fillcolor="#ffc000" strokecolor="#4a7ebb">
                <v:shadow on="t" color="black" opacity="22937f" origin=",.5" offset="0,.63889mm"/>
              </v:oval>
            </w:pict>
          </mc:Fallback>
        </mc:AlternateContent>
      </w:r>
      <w:r>
        <w:rPr>
          <w:lang w:val="es-ES"/>
        </w:rPr>
        <w:t xml:space="preserve">Pinta la región de Arica – Parinacota de color Amarillo </w:t>
      </w:r>
    </w:p>
    <w:p w14:paraId="0CC570D0" w14:textId="4E50752D" w:rsidR="00745057" w:rsidRDefault="00745057" w:rsidP="00745057">
      <w:pPr>
        <w:spacing w:line="360" w:lineRule="auto"/>
        <w:rPr>
          <w:lang w:val="es-ES"/>
        </w:rPr>
      </w:pPr>
      <w:r>
        <w:rPr>
          <w:lang w:val="es-ES"/>
        </w:rPr>
        <w:t>Pinta la región de Tarapacá de color Anaranjado</w:t>
      </w:r>
    </w:p>
    <w:p w14:paraId="57DE8387" w14:textId="47B39D13" w:rsidR="00745057" w:rsidRDefault="00745057" w:rsidP="00745057">
      <w:pPr>
        <w:spacing w:line="360" w:lineRule="auto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8EFB95" wp14:editId="39F9F84D">
                <wp:simplePos x="0" y="0"/>
                <wp:positionH relativeFrom="column">
                  <wp:posOffset>3155950</wp:posOffset>
                </wp:positionH>
                <wp:positionV relativeFrom="paragraph">
                  <wp:posOffset>24765</wp:posOffset>
                </wp:positionV>
                <wp:extent cx="215900" cy="215900"/>
                <wp:effectExtent l="57150" t="19050" r="12700" b="8890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CC660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91924" id="Elipse 13" o:spid="_x0000_s1026" style="position:absolute;margin-left:248.5pt;margin-top:1.9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" fillcolor="#c60" strokecolor="#4a7ebb">
                <v:shadow on="t" color="black" opacity="22937f" origin=",.5" offset="0,.63889mm"/>
              </v:oval>
            </w:pict>
          </mc:Fallback>
        </mc:AlternateContent>
      </w:r>
      <w:r>
        <w:rPr>
          <w:lang w:val="es-ES"/>
        </w:rPr>
        <w:t xml:space="preserve">Pinta la región de Antofagasta de color Café claro </w:t>
      </w:r>
    </w:p>
    <w:p w14:paraId="3E7EACFF" w14:textId="0D858F7E" w:rsidR="00D71655" w:rsidRDefault="00745057" w:rsidP="00D92339">
      <w:pPr>
        <w:rPr>
          <w:lang w:val="es-ES"/>
        </w:rPr>
      </w:pPr>
      <w:r>
        <w:rPr>
          <w:lang w:val="es-ES"/>
        </w:rPr>
        <w:t xml:space="preserve"> </w:t>
      </w:r>
    </w:p>
    <w:p w14:paraId="5A451F4C" w14:textId="284DEA62" w:rsidR="00745057" w:rsidRDefault="00745057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57D5A" wp14:editId="1B6F3161">
                <wp:simplePos x="0" y="0"/>
                <wp:positionH relativeFrom="column">
                  <wp:posOffset>3594100</wp:posOffset>
                </wp:positionH>
                <wp:positionV relativeFrom="paragraph">
                  <wp:posOffset>156845</wp:posOffset>
                </wp:positionV>
                <wp:extent cx="2838450" cy="8001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C48B" id="Rectángulo 8" o:spid="_x0000_s1026" style="position:absolute;margin-left:283pt;margin-top:12.35pt;width:223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C65736A" wp14:editId="0F72AE4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114798" cy="4016932"/>
            <wp:effectExtent l="0" t="0" r="0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016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E712B" w14:textId="53142951" w:rsidR="00A0517A" w:rsidRDefault="00745057" w:rsidP="00A0517A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1E4F6" wp14:editId="01630554">
                <wp:simplePos x="0" y="0"/>
                <wp:positionH relativeFrom="column">
                  <wp:posOffset>1974850</wp:posOffset>
                </wp:positionH>
                <wp:positionV relativeFrom="paragraph">
                  <wp:posOffset>143510</wp:posOffset>
                </wp:positionV>
                <wp:extent cx="1555750" cy="6350"/>
                <wp:effectExtent l="0" t="57150" r="44450" b="1270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CBE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55.5pt;margin-top:11.3pt;width:122.5pt;height: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B80CAF5" w14:textId="0858C14F" w:rsidR="00ED7ABA" w:rsidRDefault="00ED7ABA" w:rsidP="00D92339">
      <w:pPr>
        <w:rPr>
          <w:lang w:val="es-ES"/>
        </w:rPr>
      </w:pPr>
    </w:p>
    <w:p w14:paraId="4FFCAC32" w14:textId="2B66D25B" w:rsidR="00745057" w:rsidRDefault="00745057" w:rsidP="00D92339">
      <w:pPr>
        <w:rPr>
          <w:lang w:val="es-ES"/>
        </w:rPr>
      </w:pPr>
    </w:p>
    <w:p w14:paraId="22A0BEE2" w14:textId="0BC7A511" w:rsidR="00745057" w:rsidRDefault="00745057" w:rsidP="00D92339">
      <w:pPr>
        <w:rPr>
          <w:lang w:val="es-ES"/>
        </w:rPr>
      </w:pPr>
    </w:p>
    <w:p w14:paraId="0514432A" w14:textId="75614865" w:rsidR="00745057" w:rsidRDefault="00745057" w:rsidP="00D92339">
      <w:pPr>
        <w:rPr>
          <w:lang w:val="es-ES"/>
        </w:rPr>
      </w:pPr>
    </w:p>
    <w:p w14:paraId="302335FD" w14:textId="0C224060" w:rsidR="00745057" w:rsidRDefault="00745057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C49EA" wp14:editId="775B364B">
                <wp:simplePos x="0" y="0"/>
                <wp:positionH relativeFrom="column">
                  <wp:posOffset>3597275</wp:posOffset>
                </wp:positionH>
                <wp:positionV relativeFrom="paragraph">
                  <wp:posOffset>31750</wp:posOffset>
                </wp:positionV>
                <wp:extent cx="2838450" cy="800100"/>
                <wp:effectExtent l="57150" t="19050" r="76200" b="952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60F76" id="Rectángulo 9" o:spid="_x0000_s1026" style="position:absolute;margin-left:283.25pt;margin-top:2.5pt;width:223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" fillcolor="window" strokecolor="#4a7ebb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1903C" wp14:editId="404B9E70">
                <wp:simplePos x="0" y="0"/>
                <wp:positionH relativeFrom="column">
                  <wp:posOffset>2095500</wp:posOffset>
                </wp:positionH>
                <wp:positionV relativeFrom="paragraph">
                  <wp:posOffset>109220</wp:posOffset>
                </wp:positionV>
                <wp:extent cx="1479550" cy="0"/>
                <wp:effectExtent l="38100" t="76200" r="25400" b="1333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4A63E" id="Conector recto de flecha 6" o:spid="_x0000_s1026" type="#_x0000_t32" style="position:absolute;margin-left:165pt;margin-top:8.6pt;width:116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AF3042E" w14:textId="37F43180" w:rsidR="00745057" w:rsidRDefault="00745057" w:rsidP="00D92339">
      <w:pPr>
        <w:rPr>
          <w:lang w:val="es-ES"/>
        </w:rPr>
      </w:pPr>
    </w:p>
    <w:p w14:paraId="2E1BDEB5" w14:textId="7E3B8C1C" w:rsidR="00745057" w:rsidRDefault="00745057" w:rsidP="00D92339">
      <w:pPr>
        <w:rPr>
          <w:lang w:val="es-ES"/>
        </w:rPr>
      </w:pPr>
    </w:p>
    <w:p w14:paraId="4D7AFD84" w14:textId="025C87CD" w:rsidR="00745057" w:rsidRDefault="00745057" w:rsidP="00D92339">
      <w:pPr>
        <w:rPr>
          <w:lang w:val="es-ES"/>
        </w:rPr>
      </w:pPr>
    </w:p>
    <w:p w14:paraId="32D26498" w14:textId="4C69D9A3" w:rsidR="00745057" w:rsidRDefault="00745057" w:rsidP="00D92339">
      <w:pPr>
        <w:rPr>
          <w:lang w:val="es-ES"/>
        </w:rPr>
      </w:pPr>
    </w:p>
    <w:p w14:paraId="13CF1876" w14:textId="0AEA1CF8" w:rsidR="00745057" w:rsidRDefault="00745057" w:rsidP="00D92339">
      <w:pPr>
        <w:rPr>
          <w:lang w:val="es-ES"/>
        </w:rPr>
      </w:pPr>
    </w:p>
    <w:p w14:paraId="52660F1D" w14:textId="6AD36E94" w:rsidR="00745057" w:rsidRDefault="00745057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E304D" wp14:editId="64CFABAA">
                <wp:simplePos x="0" y="0"/>
                <wp:positionH relativeFrom="column">
                  <wp:posOffset>3540125</wp:posOffset>
                </wp:positionH>
                <wp:positionV relativeFrom="paragraph">
                  <wp:posOffset>107950</wp:posOffset>
                </wp:positionV>
                <wp:extent cx="2838450" cy="800100"/>
                <wp:effectExtent l="57150" t="19050" r="76200" b="952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6C467" id="Rectángulo 10" o:spid="_x0000_s1026" style="position:absolute;margin-left:278.75pt;margin-top:8.5pt;width:223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" fillcolor="window" strokecolor="#4a7ebb">
                <v:shadow on="t" color="black" opacity="22937f" origin=",.5" offset="0,.63889mm"/>
              </v:rect>
            </w:pict>
          </mc:Fallback>
        </mc:AlternateContent>
      </w:r>
    </w:p>
    <w:p w14:paraId="3B4B766B" w14:textId="4D9F141D" w:rsidR="00745057" w:rsidRDefault="00745057" w:rsidP="00D92339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DBF82" wp14:editId="45EFCE34">
                <wp:simplePos x="0" y="0"/>
                <wp:positionH relativeFrom="column">
                  <wp:posOffset>2495550</wp:posOffset>
                </wp:positionH>
                <wp:positionV relativeFrom="paragraph">
                  <wp:posOffset>174625</wp:posOffset>
                </wp:positionV>
                <wp:extent cx="1028700" cy="0"/>
                <wp:effectExtent l="38100" t="76200" r="38100" b="1333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FAD14" id="Conector recto de flecha 7" o:spid="_x0000_s1026" type="#_x0000_t32" style="position:absolute;margin-left:196.5pt;margin-top:13.75pt;width:8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93A1E34" w14:textId="15A56040" w:rsidR="00745057" w:rsidRDefault="00745057" w:rsidP="00D92339">
      <w:pPr>
        <w:rPr>
          <w:lang w:val="es-ES"/>
        </w:rPr>
      </w:pPr>
    </w:p>
    <w:p w14:paraId="046A22F0" w14:textId="76CB00B0" w:rsidR="00745057" w:rsidRDefault="00745057" w:rsidP="00D92339">
      <w:pPr>
        <w:rPr>
          <w:lang w:val="es-ES"/>
        </w:rPr>
      </w:pPr>
    </w:p>
    <w:p w14:paraId="64E66648" w14:textId="75EECC38" w:rsidR="00745057" w:rsidRDefault="00745057" w:rsidP="00D92339">
      <w:pPr>
        <w:rPr>
          <w:lang w:val="es-ES"/>
        </w:rPr>
      </w:pPr>
    </w:p>
    <w:p w14:paraId="651D680B" w14:textId="342D56D2" w:rsidR="00745057" w:rsidRDefault="00745057" w:rsidP="00D92339">
      <w:pPr>
        <w:rPr>
          <w:lang w:val="es-ES"/>
        </w:rPr>
      </w:pPr>
    </w:p>
    <w:p w14:paraId="4A68948C" w14:textId="2917AC08" w:rsidR="00745057" w:rsidRDefault="00745057" w:rsidP="00D92339">
      <w:pPr>
        <w:rPr>
          <w:lang w:val="es-ES"/>
        </w:rPr>
      </w:pPr>
    </w:p>
    <w:p w14:paraId="0C2F7B56" w14:textId="149B5036" w:rsidR="00745057" w:rsidRDefault="00745057" w:rsidP="00D92339">
      <w:pPr>
        <w:rPr>
          <w:lang w:val="es-ES"/>
        </w:rPr>
      </w:pPr>
    </w:p>
    <w:p w14:paraId="2560E369" w14:textId="11010B0A" w:rsidR="00745057" w:rsidRDefault="00745057" w:rsidP="00D92339">
      <w:pPr>
        <w:rPr>
          <w:lang w:val="es-ES"/>
        </w:rPr>
      </w:pPr>
    </w:p>
    <w:p w14:paraId="70113494" w14:textId="5F1B0993" w:rsidR="00745057" w:rsidRDefault="00745057" w:rsidP="00D92339">
      <w:pPr>
        <w:rPr>
          <w:lang w:val="es-ES"/>
        </w:rPr>
      </w:pPr>
    </w:p>
    <w:p w14:paraId="2B4B3754" w14:textId="7F964CB5" w:rsidR="00745057" w:rsidRDefault="00745057" w:rsidP="00D92339">
      <w:pPr>
        <w:rPr>
          <w:lang w:val="es-ES"/>
        </w:rPr>
      </w:pPr>
    </w:p>
    <w:p w14:paraId="4409A8A0" w14:textId="45B774FE" w:rsidR="00745057" w:rsidRDefault="00745057" w:rsidP="00D92339">
      <w:pPr>
        <w:rPr>
          <w:lang w:val="es-ES"/>
        </w:rPr>
      </w:pPr>
    </w:p>
    <w:p w14:paraId="2A101801" w14:textId="4675AF23" w:rsidR="00AD4CE2" w:rsidRDefault="00AD4CE2" w:rsidP="00D92339">
      <w:pPr>
        <w:rPr>
          <w:lang w:val="es-ES"/>
        </w:rPr>
      </w:pPr>
    </w:p>
    <w:p w14:paraId="2BCCA436" w14:textId="64C484EE" w:rsidR="00AD4CE2" w:rsidRDefault="00AD4CE2" w:rsidP="00D92339">
      <w:pPr>
        <w:rPr>
          <w:lang w:val="es-ES"/>
        </w:rPr>
      </w:pPr>
    </w:p>
    <w:p w14:paraId="622C8C14" w14:textId="6206D180" w:rsidR="00AD4CE2" w:rsidRDefault="00AD4CE2" w:rsidP="00D92339">
      <w:pPr>
        <w:rPr>
          <w:lang w:val="es-ES"/>
        </w:rPr>
      </w:pPr>
    </w:p>
    <w:p w14:paraId="3AA00D77" w14:textId="293172A3" w:rsidR="00AD4CE2" w:rsidRDefault="00AD4CE2" w:rsidP="00D92339">
      <w:pPr>
        <w:rPr>
          <w:lang w:val="es-ES"/>
        </w:rPr>
      </w:pPr>
    </w:p>
    <w:p w14:paraId="690799F9" w14:textId="63AADF97" w:rsidR="00AD4CE2" w:rsidRDefault="00AD4CE2" w:rsidP="00D92339">
      <w:pPr>
        <w:rPr>
          <w:lang w:val="es-ES"/>
        </w:rPr>
      </w:pPr>
    </w:p>
    <w:p w14:paraId="2D50808B" w14:textId="0460226D" w:rsidR="00AD4CE2" w:rsidRDefault="00AD4CE2" w:rsidP="00D92339">
      <w:pPr>
        <w:rPr>
          <w:lang w:val="es-ES"/>
        </w:rPr>
      </w:pPr>
    </w:p>
    <w:p w14:paraId="77155F79" w14:textId="13E31A19" w:rsidR="00AD4CE2" w:rsidRDefault="00AD4CE2" w:rsidP="00D92339">
      <w:pPr>
        <w:rPr>
          <w:lang w:val="es-ES"/>
        </w:rPr>
      </w:pPr>
      <w:r>
        <w:rPr>
          <w:lang w:val="es-ES"/>
        </w:rPr>
        <w:lastRenderedPageBreak/>
        <w:t xml:space="preserve">Complete el siguiente cuadro sinóptico con las características del Norte grande que se solicita: </w:t>
      </w:r>
    </w:p>
    <w:p w14:paraId="0A6CE071" w14:textId="0DEAFABD" w:rsidR="00AD4CE2" w:rsidRDefault="00AD4CE2" w:rsidP="00D9233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4"/>
        <w:gridCol w:w="1422"/>
        <w:gridCol w:w="3512"/>
        <w:gridCol w:w="2822"/>
      </w:tblGrid>
      <w:tr w:rsidR="00333739" w14:paraId="4D2DC839" w14:textId="77777777" w:rsidTr="00AD4CE2">
        <w:tc>
          <w:tcPr>
            <w:tcW w:w="0" w:type="auto"/>
          </w:tcPr>
          <w:p w14:paraId="6AFF41B7" w14:textId="3AA123ED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Ámbito</w:t>
            </w:r>
          </w:p>
        </w:tc>
        <w:tc>
          <w:tcPr>
            <w:tcW w:w="0" w:type="auto"/>
          </w:tcPr>
          <w:p w14:paraId="5D88E75D" w14:textId="29723C9A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riterio</w:t>
            </w:r>
          </w:p>
        </w:tc>
        <w:tc>
          <w:tcPr>
            <w:tcW w:w="0" w:type="auto"/>
            <w:gridSpan w:val="2"/>
          </w:tcPr>
          <w:p w14:paraId="6820CB8D" w14:textId="0FC25B00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aracterística de la Zona Norte</w:t>
            </w:r>
          </w:p>
        </w:tc>
      </w:tr>
      <w:tr w:rsidR="00333739" w14:paraId="374A663E" w14:textId="77777777" w:rsidTr="00333739">
        <w:tc>
          <w:tcPr>
            <w:tcW w:w="0" w:type="auto"/>
            <w:shd w:val="clear" w:color="auto" w:fill="FFFFCC"/>
          </w:tcPr>
          <w:p w14:paraId="7067110A" w14:textId="7CF5424C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lima</w:t>
            </w:r>
            <w:r w:rsidR="004D4260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FFFFCC"/>
          </w:tcPr>
          <w:p w14:paraId="3D05A0C6" w14:textId="5F9F7A1D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lim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0D27FEBE" w14:textId="46660F97" w:rsidR="00333739" w:rsidRPr="00333739" w:rsidRDefault="00333739" w:rsidP="00D923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470FB8E" w14:textId="215032CA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1CB93EA9" w14:textId="07612EB4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9F047BC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1FCEA50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744CB5DD" w14:textId="1EB5D1F0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043939E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B82ED69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50E4A815" w14:textId="68DACD41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D01170C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DDDF86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7EB3D198" w14:textId="67908254" w:rsidR="00333739" w:rsidRDefault="00333739" w:rsidP="00333739">
            <w:pPr>
              <w:spacing w:line="276" w:lineRule="auto"/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BF59463" w14:textId="785BCAAF" w:rsidR="00333739" w:rsidRDefault="00333739" w:rsidP="00D92339">
            <w:pPr>
              <w:rPr>
                <w:lang w:val="es-ES"/>
              </w:rPr>
            </w:pPr>
          </w:p>
        </w:tc>
      </w:tr>
      <w:tr w:rsidR="00333739" w14:paraId="39BC7617" w14:textId="77777777" w:rsidTr="00333739">
        <w:tc>
          <w:tcPr>
            <w:tcW w:w="0" w:type="auto"/>
            <w:vMerge w:val="restart"/>
            <w:shd w:val="clear" w:color="auto" w:fill="EAF1DD" w:themeFill="accent3" w:themeFillTint="33"/>
          </w:tcPr>
          <w:p w14:paraId="3C412EEB" w14:textId="2264F37E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Biodiversidad</w:t>
            </w:r>
            <w:r w:rsidR="004D4260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14:paraId="2BB1B168" w14:textId="77029E74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Flor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4C0FFC3F" w14:textId="77777777" w:rsidR="00333739" w:rsidRP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C4CE3B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CC7B8DE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50C0600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94EF04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465FD6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7B68E0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AEFB9EC" w14:textId="7FF9115B" w:rsidR="00333739" w:rsidRDefault="00333739" w:rsidP="00333739">
            <w:pPr>
              <w:rPr>
                <w:lang w:val="es-ES"/>
              </w:rPr>
            </w:pPr>
          </w:p>
        </w:tc>
      </w:tr>
      <w:tr w:rsidR="00333739" w14:paraId="0082EF94" w14:textId="77777777" w:rsidTr="00333739">
        <w:tc>
          <w:tcPr>
            <w:tcW w:w="0" w:type="auto"/>
            <w:vMerge/>
            <w:shd w:val="clear" w:color="auto" w:fill="EAF1DD" w:themeFill="accent3" w:themeFillTint="33"/>
          </w:tcPr>
          <w:p w14:paraId="0E0B24A7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14:paraId="5C89DB68" w14:textId="6E244C22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Faun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163B8E64" w14:textId="77777777" w:rsidR="00333739" w:rsidRP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5D23CF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D7990C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BB3A28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56E90C5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5DB4C848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B744F8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FB2FC39" w14:textId="6B65E047" w:rsidR="00333739" w:rsidRDefault="00333739" w:rsidP="00333739">
            <w:pPr>
              <w:rPr>
                <w:lang w:val="es-ES"/>
              </w:rPr>
            </w:pPr>
          </w:p>
        </w:tc>
      </w:tr>
      <w:tr w:rsidR="00333739" w14:paraId="5D0FE169" w14:textId="77777777" w:rsidTr="00333739">
        <w:tc>
          <w:tcPr>
            <w:tcW w:w="0" w:type="auto"/>
            <w:vMerge w:val="restart"/>
            <w:shd w:val="clear" w:color="auto" w:fill="DDD9C3" w:themeFill="background2" w:themeFillShade="E6"/>
          </w:tcPr>
          <w:p w14:paraId="3A2D9E37" w14:textId="41306679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Relieve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31B6639" w14:textId="342E84C2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ordillera de los Andes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560B0669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001BD05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DBD183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3A5801E7" w14:textId="4519D67E" w:rsidR="00333739" w:rsidRDefault="00333739" w:rsidP="00333739">
            <w:pPr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2464E80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E2579E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EC18ED3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3290DF36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ACFFB0C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7DEF2CC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5F154444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4DE8BB78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4D2D4729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333739" w14:paraId="4CF0AC09" w14:textId="77777777" w:rsidTr="00333739">
        <w:tc>
          <w:tcPr>
            <w:tcW w:w="0" w:type="auto"/>
            <w:vMerge/>
            <w:shd w:val="clear" w:color="auto" w:fill="DDD9C3" w:themeFill="background2" w:themeFillShade="E6"/>
          </w:tcPr>
          <w:p w14:paraId="4547711B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60CAEB3A" w14:textId="6D4F9BB3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Depresión Intermedi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5D4DDA86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EC53E32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3FEFACC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8C41300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3AF08C7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333739" w14:paraId="44034B3E" w14:textId="77777777" w:rsidTr="00333739">
        <w:tc>
          <w:tcPr>
            <w:tcW w:w="0" w:type="auto"/>
            <w:vMerge/>
            <w:shd w:val="clear" w:color="auto" w:fill="DDD9C3" w:themeFill="background2" w:themeFillShade="E6"/>
          </w:tcPr>
          <w:p w14:paraId="4804A4C5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7531E8B0" w14:textId="7ABFC569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Cordillera de la Cost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746CD178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0DACD17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39EDB401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F1F4D0C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6B8A0F3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333739" w14:paraId="4E89CEAF" w14:textId="77777777" w:rsidTr="00333739">
        <w:tc>
          <w:tcPr>
            <w:tcW w:w="0" w:type="auto"/>
            <w:vMerge/>
            <w:shd w:val="clear" w:color="auto" w:fill="DDD9C3" w:themeFill="background2" w:themeFillShade="E6"/>
          </w:tcPr>
          <w:p w14:paraId="4D6A4F82" w14:textId="77777777" w:rsidR="00AD4CE2" w:rsidRDefault="00AD4CE2" w:rsidP="00D92339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0278FABC" w14:textId="60F9A744" w:rsidR="00AD4CE2" w:rsidRDefault="00AD4CE2" w:rsidP="00D92339">
            <w:pPr>
              <w:rPr>
                <w:lang w:val="es-ES"/>
              </w:rPr>
            </w:pPr>
            <w:r>
              <w:rPr>
                <w:lang w:val="es-ES"/>
              </w:rPr>
              <w:t>Planicies Litorales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  <w:gridSpan w:val="2"/>
          </w:tcPr>
          <w:p w14:paraId="1EDBB887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6E42CD8F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13D4E1D6" w14:textId="77777777" w:rsidR="00333739" w:rsidRPr="00333739" w:rsidRDefault="00333739" w:rsidP="00333739">
            <w:pPr>
              <w:spacing w:line="276" w:lineRule="auto"/>
              <w:rPr>
                <w:color w:val="BFBFBF" w:themeColor="background1" w:themeShade="BF"/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 xml:space="preserve">__________________________________________________ </w:t>
            </w:r>
          </w:p>
          <w:p w14:paraId="68E87E05" w14:textId="77777777" w:rsidR="00333739" w:rsidRDefault="00333739" w:rsidP="00333739">
            <w:pPr>
              <w:rPr>
                <w:lang w:val="es-ES"/>
              </w:rPr>
            </w:pPr>
            <w:r w:rsidRPr="00333739">
              <w:rPr>
                <w:color w:val="BFBFBF" w:themeColor="background1" w:themeShade="BF"/>
                <w:lang w:val="es-ES"/>
              </w:rPr>
              <w:t>__________________________________________________</w:t>
            </w:r>
          </w:p>
          <w:p w14:paraId="76379CDD" w14:textId="77777777" w:rsidR="00AD4CE2" w:rsidRDefault="00AD4CE2" w:rsidP="00D92339">
            <w:pPr>
              <w:rPr>
                <w:lang w:val="es-ES"/>
              </w:rPr>
            </w:pPr>
          </w:p>
        </w:tc>
      </w:tr>
      <w:tr w:rsidR="00333739" w14:paraId="1F9C6517" w14:textId="77777777" w:rsidTr="00333739">
        <w:trPr>
          <w:trHeight w:val="84"/>
        </w:trPr>
        <w:tc>
          <w:tcPr>
            <w:tcW w:w="0" w:type="auto"/>
            <w:vMerge w:val="restart"/>
            <w:shd w:val="clear" w:color="auto" w:fill="DAEEF3" w:themeFill="accent5" w:themeFillTint="33"/>
          </w:tcPr>
          <w:p w14:paraId="7E92FB5E" w14:textId="5D031325" w:rsidR="00333739" w:rsidRDefault="00333739" w:rsidP="00D92339">
            <w:pPr>
              <w:rPr>
                <w:lang w:val="es-ES"/>
              </w:rPr>
            </w:pPr>
            <w:r>
              <w:rPr>
                <w:lang w:val="es-ES"/>
              </w:rPr>
              <w:t>División político-administrativa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67C23311" w14:textId="6CE8D327" w:rsidR="00333739" w:rsidRDefault="00333739" w:rsidP="00D92339">
            <w:pPr>
              <w:rPr>
                <w:lang w:val="es-ES"/>
              </w:rPr>
            </w:pPr>
            <w:r>
              <w:rPr>
                <w:lang w:val="es-ES"/>
              </w:rPr>
              <w:t>Región de Arica Parinacota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</w:tcPr>
          <w:p w14:paraId="06DD4AC0" w14:textId="10BED8D4" w:rsidR="00333739" w:rsidRDefault="00333739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202DFF00" w14:textId="7BF7CEB7" w:rsidR="00333739" w:rsidRDefault="00333739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333739" w14:paraId="45FA6C42" w14:textId="77777777" w:rsidTr="00333739">
        <w:trPr>
          <w:trHeight w:val="83"/>
        </w:trPr>
        <w:tc>
          <w:tcPr>
            <w:tcW w:w="0" w:type="auto"/>
            <w:vMerge/>
            <w:shd w:val="clear" w:color="auto" w:fill="DAEEF3" w:themeFill="accent5" w:themeFillTint="33"/>
          </w:tcPr>
          <w:p w14:paraId="30530FC9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7D916975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DEA852A" w14:textId="77777777" w:rsidR="00333739" w:rsidRDefault="00333739" w:rsidP="00D92339">
            <w:pPr>
              <w:rPr>
                <w:lang w:val="es-ES"/>
              </w:rPr>
            </w:pPr>
          </w:p>
          <w:p w14:paraId="13FC3F39" w14:textId="1D80B69E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E87ACBB" w14:textId="5CBE84DF" w:rsidR="00333739" w:rsidRDefault="00333739" w:rsidP="00D92339">
            <w:pPr>
              <w:rPr>
                <w:lang w:val="es-ES"/>
              </w:rPr>
            </w:pPr>
          </w:p>
        </w:tc>
      </w:tr>
      <w:tr w:rsidR="00333739" w14:paraId="1A9EFA87" w14:textId="77777777" w:rsidTr="00333739">
        <w:trPr>
          <w:trHeight w:val="83"/>
        </w:trPr>
        <w:tc>
          <w:tcPr>
            <w:tcW w:w="0" w:type="auto"/>
            <w:vMerge/>
            <w:shd w:val="clear" w:color="auto" w:fill="DAEEF3" w:themeFill="accent5" w:themeFillTint="33"/>
          </w:tcPr>
          <w:p w14:paraId="3317F027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3864C948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AD849B6" w14:textId="77777777" w:rsidR="00333739" w:rsidRDefault="00333739" w:rsidP="00D92339">
            <w:pPr>
              <w:rPr>
                <w:lang w:val="es-ES"/>
              </w:rPr>
            </w:pPr>
          </w:p>
          <w:p w14:paraId="4F7F2BC2" w14:textId="59039E2F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D8AA314" w14:textId="3B6FEA60" w:rsidR="00333739" w:rsidRDefault="00333739" w:rsidP="00D92339">
            <w:pPr>
              <w:rPr>
                <w:lang w:val="es-ES"/>
              </w:rPr>
            </w:pPr>
          </w:p>
        </w:tc>
      </w:tr>
      <w:tr w:rsidR="00333739" w14:paraId="7F5D2478" w14:textId="77777777" w:rsidTr="00333739">
        <w:trPr>
          <w:trHeight w:val="84"/>
        </w:trPr>
        <w:tc>
          <w:tcPr>
            <w:tcW w:w="0" w:type="auto"/>
            <w:vMerge/>
            <w:shd w:val="clear" w:color="auto" w:fill="DAEEF3" w:themeFill="accent5" w:themeFillTint="33"/>
          </w:tcPr>
          <w:p w14:paraId="22C7BAE8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635A239B" w14:textId="0F6547CD" w:rsidR="00333739" w:rsidRDefault="00333739" w:rsidP="00D92339">
            <w:pPr>
              <w:rPr>
                <w:lang w:val="es-ES"/>
              </w:rPr>
            </w:pPr>
            <w:r>
              <w:rPr>
                <w:lang w:val="es-ES"/>
              </w:rPr>
              <w:t>Región de Tarapacá</w:t>
            </w:r>
            <w:r w:rsidR="004D4260">
              <w:rPr>
                <w:lang w:val="es-ES"/>
              </w:rPr>
              <w:t xml:space="preserve"> (4 puntos)</w:t>
            </w:r>
          </w:p>
        </w:tc>
        <w:tc>
          <w:tcPr>
            <w:tcW w:w="0" w:type="auto"/>
          </w:tcPr>
          <w:p w14:paraId="7AD4F863" w14:textId="2E4EA269" w:rsidR="00333739" w:rsidRDefault="00333739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1414DC89" w14:textId="79F3EAB9" w:rsidR="00333739" w:rsidRDefault="00333739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333739" w14:paraId="522CECCC" w14:textId="77777777" w:rsidTr="00333739">
        <w:trPr>
          <w:trHeight w:val="83"/>
        </w:trPr>
        <w:tc>
          <w:tcPr>
            <w:tcW w:w="0" w:type="auto"/>
            <w:vMerge/>
            <w:shd w:val="clear" w:color="auto" w:fill="DAEEF3" w:themeFill="accent5" w:themeFillTint="33"/>
          </w:tcPr>
          <w:p w14:paraId="6938BD07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40B8A137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B258281" w14:textId="77777777" w:rsidR="00333739" w:rsidRDefault="00333739" w:rsidP="00D92339">
            <w:pPr>
              <w:rPr>
                <w:lang w:val="es-ES"/>
              </w:rPr>
            </w:pPr>
          </w:p>
          <w:p w14:paraId="182A66EB" w14:textId="5690C6BF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60D957F" w14:textId="5CA3EF91" w:rsidR="00333739" w:rsidRDefault="00333739" w:rsidP="00D92339">
            <w:pPr>
              <w:rPr>
                <w:lang w:val="es-ES"/>
              </w:rPr>
            </w:pPr>
          </w:p>
        </w:tc>
      </w:tr>
      <w:tr w:rsidR="00333739" w14:paraId="758D4D93" w14:textId="77777777" w:rsidTr="00333739">
        <w:trPr>
          <w:trHeight w:val="83"/>
        </w:trPr>
        <w:tc>
          <w:tcPr>
            <w:tcW w:w="0" w:type="auto"/>
            <w:vMerge/>
            <w:shd w:val="clear" w:color="auto" w:fill="DAEEF3" w:themeFill="accent5" w:themeFillTint="33"/>
          </w:tcPr>
          <w:p w14:paraId="208528C6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2F7A0587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5CCFB9E" w14:textId="77777777" w:rsidR="00333739" w:rsidRDefault="00333739" w:rsidP="00D92339">
            <w:pPr>
              <w:rPr>
                <w:lang w:val="es-ES"/>
              </w:rPr>
            </w:pPr>
          </w:p>
          <w:p w14:paraId="795F6B4A" w14:textId="390C3EAB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732DE76" w14:textId="05250C8F" w:rsidR="00333739" w:rsidRDefault="00333739" w:rsidP="00D92339">
            <w:pPr>
              <w:rPr>
                <w:lang w:val="es-ES"/>
              </w:rPr>
            </w:pPr>
          </w:p>
        </w:tc>
      </w:tr>
      <w:tr w:rsidR="00333739" w14:paraId="17FC9900" w14:textId="77777777" w:rsidTr="00333739">
        <w:trPr>
          <w:trHeight w:val="64"/>
        </w:trPr>
        <w:tc>
          <w:tcPr>
            <w:tcW w:w="0" w:type="auto"/>
            <w:vMerge/>
            <w:shd w:val="clear" w:color="auto" w:fill="DAEEF3" w:themeFill="accent5" w:themeFillTint="33"/>
          </w:tcPr>
          <w:p w14:paraId="57DBCAF6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  <w:vMerge w:val="restart"/>
            <w:shd w:val="clear" w:color="auto" w:fill="DAEEF3" w:themeFill="accent5" w:themeFillTint="33"/>
          </w:tcPr>
          <w:p w14:paraId="26062ECA" w14:textId="7D9BB8E3" w:rsidR="00333739" w:rsidRDefault="00333739" w:rsidP="00D92339">
            <w:pPr>
              <w:rPr>
                <w:lang w:val="es-ES"/>
              </w:rPr>
            </w:pPr>
            <w:r>
              <w:rPr>
                <w:lang w:val="es-ES"/>
              </w:rPr>
              <w:t>Región de Antofagasta</w:t>
            </w:r>
            <w:r w:rsidR="004D4260">
              <w:rPr>
                <w:lang w:val="es-ES"/>
              </w:rPr>
              <w:t xml:space="preserve"> (6 puntos)</w:t>
            </w:r>
          </w:p>
        </w:tc>
        <w:tc>
          <w:tcPr>
            <w:tcW w:w="0" w:type="auto"/>
          </w:tcPr>
          <w:p w14:paraId="5130B832" w14:textId="6184CECD" w:rsidR="00333739" w:rsidRDefault="00333739" w:rsidP="00D92339">
            <w:pPr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0" w:type="auto"/>
          </w:tcPr>
          <w:p w14:paraId="563DB2AE" w14:textId="7EFAA00F" w:rsidR="00333739" w:rsidRDefault="00333739" w:rsidP="00D92339">
            <w:pPr>
              <w:rPr>
                <w:lang w:val="es-ES"/>
              </w:rPr>
            </w:pPr>
            <w:r>
              <w:rPr>
                <w:lang w:val="es-ES"/>
              </w:rPr>
              <w:t>Capital</w:t>
            </w:r>
          </w:p>
        </w:tc>
      </w:tr>
      <w:tr w:rsidR="00333739" w14:paraId="04775E7B" w14:textId="77777777" w:rsidTr="00333739">
        <w:trPr>
          <w:trHeight w:val="6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00FC7523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70266B3F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DDA5C73" w14:textId="77777777" w:rsidR="00333739" w:rsidRDefault="00333739" w:rsidP="00D92339">
            <w:pPr>
              <w:rPr>
                <w:lang w:val="es-ES"/>
              </w:rPr>
            </w:pPr>
          </w:p>
          <w:p w14:paraId="0B6FB700" w14:textId="6FDB5F0D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0CED3E30" w14:textId="7EB1F0CC" w:rsidR="00333739" w:rsidRDefault="00333739" w:rsidP="00D92339">
            <w:pPr>
              <w:rPr>
                <w:lang w:val="es-ES"/>
              </w:rPr>
            </w:pPr>
          </w:p>
        </w:tc>
      </w:tr>
      <w:tr w:rsidR="00333739" w14:paraId="47CDF65B" w14:textId="77777777" w:rsidTr="00333739">
        <w:trPr>
          <w:trHeight w:val="6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72703A25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567396C0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6BC5A00" w14:textId="77777777" w:rsidR="00333739" w:rsidRDefault="00333739" w:rsidP="00D92339">
            <w:pPr>
              <w:rPr>
                <w:lang w:val="es-ES"/>
              </w:rPr>
            </w:pPr>
          </w:p>
          <w:p w14:paraId="0D25D03A" w14:textId="4D1982D1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B6B2096" w14:textId="2B62ECDE" w:rsidR="00333739" w:rsidRDefault="00333739" w:rsidP="00D92339">
            <w:pPr>
              <w:rPr>
                <w:lang w:val="es-ES"/>
              </w:rPr>
            </w:pPr>
          </w:p>
        </w:tc>
      </w:tr>
      <w:tr w:rsidR="00333739" w14:paraId="7CDDB20D" w14:textId="77777777" w:rsidTr="00333739">
        <w:trPr>
          <w:trHeight w:val="62"/>
        </w:trPr>
        <w:tc>
          <w:tcPr>
            <w:tcW w:w="0" w:type="auto"/>
            <w:vMerge/>
            <w:shd w:val="clear" w:color="auto" w:fill="DAEEF3" w:themeFill="accent5" w:themeFillTint="33"/>
          </w:tcPr>
          <w:p w14:paraId="4370CF0F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</w:tcPr>
          <w:p w14:paraId="59C44FA9" w14:textId="77777777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6EF36EE" w14:textId="77777777" w:rsidR="00333739" w:rsidRDefault="00333739" w:rsidP="00D92339">
            <w:pPr>
              <w:rPr>
                <w:lang w:val="es-ES"/>
              </w:rPr>
            </w:pPr>
          </w:p>
          <w:p w14:paraId="165DE690" w14:textId="62D5962D" w:rsidR="00333739" w:rsidRDefault="00333739" w:rsidP="00D9233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5B30DEBC" w14:textId="1995795F" w:rsidR="00333739" w:rsidRDefault="00333739" w:rsidP="00D92339">
            <w:pPr>
              <w:rPr>
                <w:lang w:val="es-ES"/>
              </w:rPr>
            </w:pPr>
          </w:p>
        </w:tc>
      </w:tr>
    </w:tbl>
    <w:p w14:paraId="0AA1D42B" w14:textId="77777777" w:rsidR="00AD4CE2" w:rsidRDefault="00AD4CE2" w:rsidP="00D92339">
      <w:pPr>
        <w:rPr>
          <w:lang w:val="es-ES"/>
        </w:rPr>
      </w:pPr>
    </w:p>
    <w:p w14:paraId="30738D42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5E907A3B" w14:textId="67AE18A0" w:rsidR="000D5223" w:rsidRDefault="0036636A" w:rsidP="00D92339">
      <w:pPr>
        <w:rPr>
          <w:lang w:val="es-ES"/>
        </w:rPr>
      </w:pPr>
      <w:r>
        <w:rPr>
          <w:lang w:val="es-ES"/>
        </w:rPr>
        <w:t>Evaluación Formativ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A71FD" w14:paraId="3EBE3835" w14:textId="77777777" w:rsidTr="0036636A">
        <w:trPr>
          <w:jc w:val="center"/>
        </w:trPr>
        <w:tc>
          <w:tcPr>
            <w:tcW w:w="1168" w:type="dxa"/>
            <w:shd w:val="clear" w:color="auto" w:fill="FDE9D9" w:themeFill="accent6" w:themeFillTint="33"/>
          </w:tcPr>
          <w:p w14:paraId="62E76D2E" w14:textId="2937EB09" w:rsidR="004A71FD" w:rsidRPr="0036636A" w:rsidRDefault="00492E87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 -</w:t>
            </w:r>
            <w:r w:rsidR="00016E8A">
              <w:rPr>
                <w:b/>
                <w:bCs/>
                <w:lang w:val="es-ES"/>
              </w:rPr>
              <w:t xml:space="preserve"> </w:t>
            </w:r>
            <w:r w:rsidR="004D4260">
              <w:rPr>
                <w:b/>
                <w:bCs/>
                <w:lang w:val="es-ES"/>
              </w:rPr>
              <w:t>27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14:paraId="63546303" w14:textId="0DC6518D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VL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37675A1C" w14:textId="4CAD1035" w:rsidR="004A71FD" w:rsidRPr="0036636A" w:rsidRDefault="00A0517A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2</w:t>
            </w:r>
            <w:r w:rsidR="004D4260">
              <w:rPr>
                <w:b/>
                <w:bCs/>
                <w:lang w:val="es-ES"/>
              </w:rPr>
              <w:t>8 - 35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12F8ACDB" w14:textId="024BE394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ML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690C0860" w14:textId="168816BA" w:rsidR="004A71FD" w:rsidRPr="0036636A" w:rsidRDefault="004D4260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6 - 43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0DAA3B45" w14:textId="3834CF94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L</w:t>
            </w:r>
          </w:p>
        </w:tc>
        <w:tc>
          <w:tcPr>
            <w:tcW w:w="1169" w:type="dxa"/>
            <w:shd w:val="clear" w:color="auto" w:fill="EAF1DD" w:themeFill="accent3" w:themeFillTint="33"/>
          </w:tcPr>
          <w:p w14:paraId="56B08B39" w14:textId="3F180FEF" w:rsidR="004A71FD" w:rsidRPr="0036636A" w:rsidRDefault="004D4260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44 - 48</w:t>
            </w:r>
          </w:p>
        </w:tc>
        <w:tc>
          <w:tcPr>
            <w:tcW w:w="1169" w:type="dxa"/>
            <w:shd w:val="clear" w:color="auto" w:fill="EAF1DD" w:themeFill="accent3" w:themeFillTint="33"/>
          </w:tcPr>
          <w:p w14:paraId="4DD9FCA6" w14:textId="4B2A64F9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TL</w:t>
            </w:r>
          </w:p>
        </w:tc>
      </w:tr>
    </w:tbl>
    <w:p w14:paraId="60060DC6" w14:textId="77777777" w:rsidR="004A71FD" w:rsidRPr="00D92339" w:rsidRDefault="004A71FD" w:rsidP="00722222">
      <w:pPr>
        <w:rPr>
          <w:lang w:val="es-ES"/>
        </w:rPr>
      </w:pPr>
    </w:p>
    <w:sectPr w:rsidR="004A71FD" w:rsidRPr="00D92339" w:rsidSect="004062C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0EE0" w14:textId="77777777" w:rsidR="003B1351" w:rsidRDefault="003B1351" w:rsidP="00DC569D">
      <w:pPr>
        <w:spacing w:line="240" w:lineRule="auto"/>
      </w:pPr>
      <w:r>
        <w:separator/>
      </w:r>
    </w:p>
  </w:endnote>
  <w:endnote w:type="continuationSeparator" w:id="0">
    <w:p w14:paraId="6B74368A" w14:textId="77777777" w:rsidR="003B1351" w:rsidRDefault="003B1351" w:rsidP="00DC5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6D37" w14:textId="74F5C2B5" w:rsidR="00DC569D" w:rsidRDefault="00DC569D" w:rsidP="00DC569D">
    <w:pPr>
      <w:pStyle w:val="Piedepgina"/>
      <w:jc w:val="center"/>
      <w:rPr>
        <w:lang w:val="es-ES"/>
      </w:rPr>
    </w:pPr>
    <w:r>
      <w:rPr>
        <w:lang w:val="es-ES"/>
      </w:rPr>
      <w:t>Alejandra Lillo</w:t>
    </w:r>
    <w:r w:rsidR="00BC5F58">
      <w:rPr>
        <w:lang w:val="es-ES"/>
      </w:rPr>
      <w:t xml:space="preserve"> Ponce</w:t>
    </w:r>
  </w:p>
  <w:p w14:paraId="133B92FE" w14:textId="7D622B1C" w:rsidR="00BC5F58" w:rsidRDefault="00BC5F58" w:rsidP="00DC569D">
    <w:pPr>
      <w:pStyle w:val="Piedepgina"/>
      <w:jc w:val="center"/>
      <w:rPr>
        <w:lang w:val="es-ES"/>
      </w:rPr>
    </w:pPr>
    <w:r>
      <w:rPr>
        <w:lang w:val="es-ES"/>
      </w:rPr>
      <w:t>Profesora de Historia, Geografía y Educación Cívica</w:t>
    </w:r>
  </w:p>
  <w:p w14:paraId="544A58F1" w14:textId="77777777" w:rsidR="00DC569D" w:rsidRPr="00DC569D" w:rsidRDefault="00DC569D" w:rsidP="00DC569D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8AB9" w14:textId="77777777" w:rsidR="003B1351" w:rsidRDefault="003B1351" w:rsidP="00DC569D">
      <w:pPr>
        <w:spacing w:line="240" w:lineRule="auto"/>
      </w:pPr>
      <w:r>
        <w:separator/>
      </w:r>
    </w:p>
  </w:footnote>
  <w:footnote w:type="continuationSeparator" w:id="0">
    <w:p w14:paraId="1D32ABA7" w14:textId="77777777" w:rsidR="003B1351" w:rsidRDefault="003B1351" w:rsidP="00DC5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D87" w14:textId="43783687" w:rsidR="00DC569D" w:rsidRDefault="00DC569D" w:rsidP="00DC569D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70DCC1" wp14:editId="5D0449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7609" cy="431800"/>
          <wp:effectExtent l="0" t="0" r="635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09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istoria, Geografía y Ciencias Sociales</w:t>
    </w:r>
  </w:p>
  <w:p w14:paraId="0D0289F2" w14:textId="14B899F2" w:rsidR="00DC569D" w:rsidRDefault="00DC569D" w:rsidP="00DC569D">
    <w:pPr>
      <w:pStyle w:val="Encabezado"/>
      <w:jc w:val="right"/>
    </w:pPr>
    <w:r>
      <w:t>6º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CAD"/>
    <w:multiLevelType w:val="hybridMultilevel"/>
    <w:tmpl w:val="25245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792"/>
    <w:multiLevelType w:val="hybridMultilevel"/>
    <w:tmpl w:val="009CBD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D3C6F"/>
    <w:multiLevelType w:val="hybridMultilevel"/>
    <w:tmpl w:val="6AEE9A26"/>
    <w:lvl w:ilvl="0" w:tplc="12A22DB2">
      <w:start w:val="1"/>
      <w:numFmt w:val="decimal"/>
      <w:lvlText w:val="%1."/>
      <w:lvlJc w:val="left"/>
      <w:pPr>
        <w:ind w:left="66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D66F8C"/>
    <w:multiLevelType w:val="hybridMultilevel"/>
    <w:tmpl w:val="4F980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D38"/>
    <w:multiLevelType w:val="hybridMultilevel"/>
    <w:tmpl w:val="DE560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5871"/>
    <w:multiLevelType w:val="hybridMultilevel"/>
    <w:tmpl w:val="1AA2015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92079"/>
    <w:multiLevelType w:val="hybridMultilevel"/>
    <w:tmpl w:val="81029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80619"/>
    <w:multiLevelType w:val="hybridMultilevel"/>
    <w:tmpl w:val="48A2E66C"/>
    <w:lvl w:ilvl="0" w:tplc="0C0A000F">
      <w:start w:val="1"/>
      <w:numFmt w:val="decimal"/>
      <w:lvlText w:val="%1."/>
      <w:lvlJc w:val="left"/>
      <w:pPr>
        <w:ind w:left="-360" w:hanging="360"/>
      </w:p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0AC4769"/>
    <w:multiLevelType w:val="hybridMultilevel"/>
    <w:tmpl w:val="8682D26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5ED"/>
    <w:multiLevelType w:val="hybridMultilevel"/>
    <w:tmpl w:val="FF700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86FE7"/>
    <w:multiLevelType w:val="hybridMultilevel"/>
    <w:tmpl w:val="1AA20150"/>
    <w:lvl w:ilvl="0" w:tplc="FFFFFFFF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D5C98"/>
    <w:multiLevelType w:val="hybridMultilevel"/>
    <w:tmpl w:val="1472A05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5002A3"/>
    <w:multiLevelType w:val="hybridMultilevel"/>
    <w:tmpl w:val="93B8632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A43E2"/>
    <w:multiLevelType w:val="hybridMultilevel"/>
    <w:tmpl w:val="D0B66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C457D"/>
    <w:multiLevelType w:val="hybridMultilevel"/>
    <w:tmpl w:val="ABF0AB6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B762FA4"/>
    <w:multiLevelType w:val="hybridMultilevel"/>
    <w:tmpl w:val="0F8E1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B6459"/>
    <w:multiLevelType w:val="hybridMultilevel"/>
    <w:tmpl w:val="4C84FA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545106">
    <w:abstractNumId w:val="7"/>
  </w:num>
  <w:num w:numId="2" w16cid:durableId="1971324393">
    <w:abstractNumId w:val="13"/>
  </w:num>
  <w:num w:numId="3" w16cid:durableId="1955138248">
    <w:abstractNumId w:val="9"/>
  </w:num>
  <w:num w:numId="4" w16cid:durableId="1943143920">
    <w:abstractNumId w:val="15"/>
  </w:num>
  <w:num w:numId="5" w16cid:durableId="1471047422">
    <w:abstractNumId w:val="16"/>
  </w:num>
  <w:num w:numId="6" w16cid:durableId="1608077761">
    <w:abstractNumId w:val="3"/>
  </w:num>
  <w:num w:numId="7" w16cid:durableId="611329767">
    <w:abstractNumId w:val="4"/>
  </w:num>
  <w:num w:numId="8" w16cid:durableId="444808119">
    <w:abstractNumId w:val="14"/>
  </w:num>
  <w:num w:numId="9" w16cid:durableId="1660695090">
    <w:abstractNumId w:val="12"/>
  </w:num>
  <w:num w:numId="10" w16cid:durableId="1734281004">
    <w:abstractNumId w:val="8"/>
  </w:num>
  <w:num w:numId="11" w16cid:durableId="1177620711">
    <w:abstractNumId w:val="5"/>
  </w:num>
  <w:num w:numId="12" w16cid:durableId="875577981">
    <w:abstractNumId w:val="10"/>
  </w:num>
  <w:num w:numId="13" w16cid:durableId="244655843">
    <w:abstractNumId w:val="2"/>
  </w:num>
  <w:num w:numId="14" w16cid:durableId="1844976568">
    <w:abstractNumId w:val="6"/>
  </w:num>
  <w:num w:numId="15" w16cid:durableId="372388049">
    <w:abstractNumId w:val="1"/>
  </w:num>
  <w:num w:numId="16" w16cid:durableId="253561712">
    <w:abstractNumId w:val="0"/>
  </w:num>
  <w:num w:numId="17" w16cid:durableId="95919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8"/>
    <w:rsid w:val="00016E8A"/>
    <w:rsid w:val="00022E5C"/>
    <w:rsid w:val="00033D8E"/>
    <w:rsid w:val="000416D0"/>
    <w:rsid w:val="00075ABA"/>
    <w:rsid w:val="000D5223"/>
    <w:rsid w:val="00124E5C"/>
    <w:rsid w:val="001430EA"/>
    <w:rsid w:val="001904EF"/>
    <w:rsid w:val="00192813"/>
    <w:rsid w:val="00195581"/>
    <w:rsid w:val="001F1B81"/>
    <w:rsid w:val="00213870"/>
    <w:rsid w:val="00224AE8"/>
    <w:rsid w:val="002A1BE7"/>
    <w:rsid w:val="002C13F6"/>
    <w:rsid w:val="002F1ACC"/>
    <w:rsid w:val="00324380"/>
    <w:rsid w:val="00333739"/>
    <w:rsid w:val="0036636A"/>
    <w:rsid w:val="0037791C"/>
    <w:rsid w:val="00380132"/>
    <w:rsid w:val="003A45C0"/>
    <w:rsid w:val="003A7733"/>
    <w:rsid w:val="003B1351"/>
    <w:rsid w:val="00404243"/>
    <w:rsid w:val="004062CE"/>
    <w:rsid w:val="00444942"/>
    <w:rsid w:val="00457202"/>
    <w:rsid w:val="00482370"/>
    <w:rsid w:val="004848A1"/>
    <w:rsid w:val="00492E87"/>
    <w:rsid w:val="004A71FD"/>
    <w:rsid w:val="004B7F1F"/>
    <w:rsid w:val="004D4260"/>
    <w:rsid w:val="004E76C7"/>
    <w:rsid w:val="004F4787"/>
    <w:rsid w:val="00552C98"/>
    <w:rsid w:val="005675E1"/>
    <w:rsid w:val="005D1028"/>
    <w:rsid w:val="005D68DE"/>
    <w:rsid w:val="005F644B"/>
    <w:rsid w:val="0069274B"/>
    <w:rsid w:val="006D7BE2"/>
    <w:rsid w:val="006E15CD"/>
    <w:rsid w:val="006E2F7F"/>
    <w:rsid w:val="007130BD"/>
    <w:rsid w:val="00722222"/>
    <w:rsid w:val="00745057"/>
    <w:rsid w:val="007572B8"/>
    <w:rsid w:val="00771F0D"/>
    <w:rsid w:val="007A063F"/>
    <w:rsid w:val="00834157"/>
    <w:rsid w:val="00843EDB"/>
    <w:rsid w:val="008653B0"/>
    <w:rsid w:val="00870E27"/>
    <w:rsid w:val="008972FB"/>
    <w:rsid w:val="008F10E3"/>
    <w:rsid w:val="00921036"/>
    <w:rsid w:val="009C3899"/>
    <w:rsid w:val="009E4B2F"/>
    <w:rsid w:val="00A01CDA"/>
    <w:rsid w:val="00A0517A"/>
    <w:rsid w:val="00A1630F"/>
    <w:rsid w:val="00A34D6E"/>
    <w:rsid w:val="00A43C7B"/>
    <w:rsid w:val="00A64AB1"/>
    <w:rsid w:val="00A77320"/>
    <w:rsid w:val="00A822FB"/>
    <w:rsid w:val="00AB4B17"/>
    <w:rsid w:val="00AD4CE2"/>
    <w:rsid w:val="00AF215D"/>
    <w:rsid w:val="00B02E7F"/>
    <w:rsid w:val="00B25BF9"/>
    <w:rsid w:val="00B83897"/>
    <w:rsid w:val="00BB5BB3"/>
    <w:rsid w:val="00BC5F58"/>
    <w:rsid w:val="00BD354A"/>
    <w:rsid w:val="00BE372F"/>
    <w:rsid w:val="00C40210"/>
    <w:rsid w:val="00C517D1"/>
    <w:rsid w:val="00C74FFF"/>
    <w:rsid w:val="00C84B0E"/>
    <w:rsid w:val="00D71655"/>
    <w:rsid w:val="00D91BBE"/>
    <w:rsid w:val="00D92339"/>
    <w:rsid w:val="00DA56CD"/>
    <w:rsid w:val="00DC569D"/>
    <w:rsid w:val="00DF6BAB"/>
    <w:rsid w:val="00E720C1"/>
    <w:rsid w:val="00E82757"/>
    <w:rsid w:val="00ED7ABA"/>
    <w:rsid w:val="00EE70A9"/>
    <w:rsid w:val="00F7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E242C"/>
  <w15:docId w15:val="{179BD422-C4E2-4FFC-A1FC-EAE6CA64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9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69D"/>
  </w:style>
  <w:style w:type="paragraph" w:styleId="Piedepgina">
    <w:name w:val="footer"/>
    <w:basedOn w:val="Normal"/>
    <w:link w:val="Piedepgina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69D"/>
  </w:style>
  <w:style w:type="paragraph" w:styleId="Prrafodelista">
    <w:name w:val="List Paragraph"/>
    <w:basedOn w:val="Normal"/>
    <w:uiPriority w:val="34"/>
    <w:qFormat/>
    <w:rsid w:val="00BC5F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8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4">
    <w:name w:val="Grid Table 6 Colorful Accent 4"/>
    <w:basedOn w:val="Tablanormal"/>
    <w:uiPriority w:val="51"/>
    <w:rsid w:val="0019558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1">
    <w:name w:val="Grid Table 2 Accent 1"/>
    <w:basedOn w:val="Tablanormal"/>
    <w:uiPriority w:val="47"/>
    <w:rsid w:val="009C389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720C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96CB-CCBC-4E07-9C76-DFC1374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Lillo Ponce</dc:creator>
  <cp:lastModifiedBy>Alejandra Lillo Ponce</cp:lastModifiedBy>
  <cp:revision>4</cp:revision>
  <dcterms:created xsi:type="dcterms:W3CDTF">2022-12-07T14:06:00Z</dcterms:created>
  <dcterms:modified xsi:type="dcterms:W3CDTF">2022-12-07T15:46:00Z</dcterms:modified>
</cp:coreProperties>
</file>